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F93C4" w14:textId="4D0C6A1C" w:rsidR="00340DB9" w:rsidRPr="00340DB9" w:rsidRDefault="00D7002E" w:rsidP="00340DB9">
      <w:pPr>
        <w:rPr>
          <w:lang w:val="en-US"/>
        </w:rPr>
      </w:pPr>
      <w:r>
        <w:rPr>
          <w:lang w:val="en-US"/>
        </w:rPr>
        <w:t xml:space="preserve"> </w:t>
      </w:r>
      <w:r w:rsidR="00340DB9">
        <w:rPr>
          <w:lang w:val="en-US"/>
        </w:rPr>
        <w:t xml:space="preserve">          GIT- VERSION CONTROL SYSTEM (VCS) BY USING AMAZON WEB SERVICES</w:t>
      </w:r>
    </w:p>
    <w:p w14:paraId="6634A8E2" w14:textId="77777777" w:rsidR="00340DB9" w:rsidRPr="000855A3" w:rsidRDefault="00340DB9" w:rsidP="00340DB9">
      <w:pPr>
        <w:rPr>
          <w:lang w:val="en-US"/>
        </w:rPr>
      </w:pPr>
    </w:p>
    <w:p w14:paraId="3639B20A" w14:textId="77777777" w:rsidR="00340DB9" w:rsidRDefault="00340DB9" w:rsidP="000855A3">
      <w:pPr>
        <w:rPr>
          <w:lang w:val="en-US"/>
        </w:rPr>
      </w:pPr>
    </w:p>
    <w:p w14:paraId="09CF0FCE" w14:textId="77777777" w:rsidR="00340DB9" w:rsidRDefault="00340DB9" w:rsidP="000855A3">
      <w:pPr>
        <w:rPr>
          <w:lang w:val="en-US"/>
        </w:rPr>
      </w:pPr>
    </w:p>
    <w:p w14:paraId="6AAA2EC0" w14:textId="5E700079" w:rsidR="000855A3" w:rsidRPr="000855A3" w:rsidRDefault="00E84396" w:rsidP="000855A3">
      <w:pPr>
        <w:rPr>
          <w:lang w:val="en-US"/>
        </w:rPr>
      </w:pPr>
      <w:r>
        <w:rPr>
          <w:lang w:val="en-US"/>
        </w:rPr>
        <w:t xml:space="preserve"> </w:t>
      </w:r>
      <w:r w:rsidR="000855A3" w:rsidRPr="000855A3">
        <w:rPr>
          <w:lang w:val="en-US"/>
        </w:rPr>
        <w:t>LAB-1</w:t>
      </w:r>
    </w:p>
    <w:p w14:paraId="1DD06E78" w14:textId="5BA18059" w:rsidR="000855A3" w:rsidRPr="009457CC" w:rsidRDefault="000855A3" w:rsidP="009457CC">
      <w:pPr>
        <w:pStyle w:val="ListParagraph"/>
        <w:numPr>
          <w:ilvl w:val="0"/>
          <w:numId w:val="7"/>
        </w:numPr>
        <w:rPr>
          <w:lang w:val="en-US"/>
        </w:rPr>
      </w:pPr>
      <w:r w:rsidRPr="009457CC">
        <w:rPr>
          <w:lang w:val="en-US"/>
        </w:rPr>
        <w:t>Setup the MFA for root user</w:t>
      </w:r>
    </w:p>
    <w:p w14:paraId="602AA897" w14:textId="16B0F079" w:rsidR="000855A3" w:rsidRPr="009457CC" w:rsidRDefault="000855A3" w:rsidP="009457CC">
      <w:pPr>
        <w:pStyle w:val="ListParagraph"/>
        <w:numPr>
          <w:ilvl w:val="0"/>
          <w:numId w:val="7"/>
        </w:numPr>
        <w:rPr>
          <w:lang w:val="en-US"/>
        </w:rPr>
      </w:pPr>
      <w:r w:rsidRPr="009457CC">
        <w:rPr>
          <w:lang w:val="en-US"/>
        </w:rPr>
        <w:t>create a new user with console access and check its default permissions</w:t>
      </w:r>
    </w:p>
    <w:p w14:paraId="08D13E7C" w14:textId="6F49CF24" w:rsidR="000855A3" w:rsidRDefault="000855A3" w:rsidP="000611A3">
      <w:pPr>
        <w:pStyle w:val="ListParagraph"/>
        <w:numPr>
          <w:ilvl w:val="0"/>
          <w:numId w:val="7"/>
        </w:numPr>
        <w:rPr>
          <w:lang w:val="en-US"/>
        </w:rPr>
      </w:pPr>
      <w:r w:rsidRPr="009457CC">
        <w:rPr>
          <w:lang w:val="en-US"/>
        </w:rPr>
        <w:t xml:space="preserve">assign only ec2 full permission to this user and navigate to different services with this user account check if you can </w:t>
      </w:r>
      <w:proofErr w:type="spellStart"/>
      <w:r w:rsidRPr="009457CC">
        <w:rPr>
          <w:lang w:val="en-US"/>
        </w:rPr>
        <w:t>wok</w:t>
      </w:r>
      <w:proofErr w:type="spellEnd"/>
      <w:r w:rsidRPr="009457CC">
        <w:rPr>
          <w:lang w:val="en-US"/>
        </w:rPr>
        <w:t xml:space="preserve"> with only other service </w:t>
      </w:r>
      <w:proofErr w:type="gramStart"/>
      <w:r w:rsidRPr="009457CC">
        <w:rPr>
          <w:lang w:val="en-US"/>
        </w:rPr>
        <w:t xml:space="preserve">except  </w:t>
      </w:r>
      <w:r w:rsidR="000611A3">
        <w:rPr>
          <w:lang w:val="en-US"/>
        </w:rPr>
        <w:t>EC</w:t>
      </w:r>
      <w:proofErr w:type="gramEnd"/>
      <w:r w:rsidR="000611A3">
        <w:rPr>
          <w:lang w:val="en-US"/>
        </w:rPr>
        <w:t>2.</w:t>
      </w:r>
    </w:p>
    <w:p w14:paraId="7951AD82" w14:textId="224034FE" w:rsidR="000611A3" w:rsidRPr="000611A3" w:rsidRDefault="000611A3" w:rsidP="000611A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vide the administrative privileges to this user.</w:t>
      </w:r>
    </w:p>
    <w:p w14:paraId="5E56DABC" w14:textId="77777777" w:rsidR="000855A3" w:rsidRPr="000855A3" w:rsidRDefault="000855A3" w:rsidP="000855A3">
      <w:pPr>
        <w:rPr>
          <w:lang w:val="en-US"/>
        </w:rPr>
      </w:pPr>
    </w:p>
    <w:p w14:paraId="45124745" w14:textId="77777777" w:rsidR="000855A3" w:rsidRPr="000855A3" w:rsidRDefault="000855A3" w:rsidP="000855A3">
      <w:pPr>
        <w:rPr>
          <w:lang w:val="en-US"/>
        </w:rPr>
      </w:pPr>
      <w:r w:rsidRPr="000855A3">
        <w:rPr>
          <w:lang w:val="en-US"/>
        </w:rPr>
        <w:t>LAB-2</w:t>
      </w:r>
    </w:p>
    <w:p w14:paraId="69450E43" w14:textId="77777777" w:rsidR="000855A3" w:rsidRPr="000855A3" w:rsidRDefault="000855A3" w:rsidP="000855A3">
      <w:pPr>
        <w:rPr>
          <w:lang w:val="en-US"/>
        </w:rPr>
      </w:pPr>
      <w:r w:rsidRPr="000855A3">
        <w:rPr>
          <w:lang w:val="en-US"/>
        </w:rPr>
        <w:t>BILLING ALARM:</w:t>
      </w:r>
    </w:p>
    <w:p w14:paraId="19410545" w14:textId="0871060A" w:rsidR="000855A3" w:rsidRPr="009457CC" w:rsidRDefault="000855A3" w:rsidP="009457CC">
      <w:pPr>
        <w:pStyle w:val="ListParagraph"/>
        <w:numPr>
          <w:ilvl w:val="0"/>
          <w:numId w:val="8"/>
        </w:numPr>
        <w:rPr>
          <w:lang w:val="en-US"/>
        </w:rPr>
      </w:pPr>
      <w:r w:rsidRPr="009457CC">
        <w:rPr>
          <w:lang w:val="en-US"/>
        </w:rPr>
        <w:t>Setup the billing for your account to get a notification whenever your cross the billing threshold.</w:t>
      </w:r>
    </w:p>
    <w:p w14:paraId="6E73F53D" w14:textId="77777777" w:rsidR="000855A3" w:rsidRPr="000855A3" w:rsidRDefault="000855A3" w:rsidP="000855A3">
      <w:pPr>
        <w:rPr>
          <w:lang w:val="en-US"/>
        </w:rPr>
      </w:pPr>
    </w:p>
    <w:p w14:paraId="719428CE" w14:textId="77777777" w:rsidR="000855A3" w:rsidRPr="000855A3" w:rsidRDefault="000855A3" w:rsidP="000855A3">
      <w:pPr>
        <w:rPr>
          <w:lang w:val="en-US"/>
        </w:rPr>
      </w:pPr>
      <w:r w:rsidRPr="000855A3">
        <w:rPr>
          <w:lang w:val="en-US"/>
        </w:rPr>
        <w:t>LAB-3</w:t>
      </w:r>
    </w:p>
    <w:p w14:paraId="5BEE6C95" w14:textId="77777777" w:rsidR="000855A3" w:rsidRPr="000855A3" w:rsidRDefault="000855A3" w:rsidP="000855A3">
      <w:pPr>
        <w:rPr>
          <w:lang w:val="en-US"/>
        </w:rPr>
      </w:pPr>
      <w:r w:rsidRPr="000855A3">
        <w:rPr>
          <w:lang w:val="en-US"/>
        </w:rPr>
        <w:t>S3 BUCKETS</w:t>
      </w:r>
    </w:p>
    <w:p w14:paraId="64C872CF" w14:textId="77777777" w:rsidR="000855A3" w:rsidRPr="000855A3" w:rsidRDefault="000855A3" w:rsidP="000855A3">
      <w:pPr>
        <w:rPr>
          <w:lang w:val="en-US"/>
        </w:rPr>
      </w:pPr>
      <w:r w:rsidRPr="000855A3">
        <w:rPr>
          <w:lang w:val="en-US"/>
        </w:rPr>
        <w:t>STEP-1:</w:t>
      </w:r>
    </w:p>
    <w:p w14:paraId="78E95181" w14:textId="39902552" w:rsidR="000855A3" w:rsidRPr="009457CC" w:rsidRDefault="000611A3" w:rsidP="009457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="000855A3" w:rsidRPr="009457CC">
        <w:rPr>
          <w:lang w:val="en-US"/>
        </w:rPr>
        <w:t>reate an s3 buck</w:t>
      </w:r>
      <w:r w:rsidR="009457CC">
        <w:rPr>
          <w:lang w:val="en-US"/>
        </w:rPr>
        <w:t>e</w:t>
      </w:r>
      <w:r w:rsidR="000855A3" w:rsidRPr="009457CC">
        <w:rPr>
          <w:lang w:val="en-US"/>
        </w:rPr>
        <w:t>t</w:t>
      </w:r>
      <w:r w:rsidR="009457CC">
        <w:rPr>
          <w:lang w:val="en-US"/>
        </w:rPr>
        <w:t>,</w:t>
      </w:r>
      <w:r w:rsidR="000855A3" w:rsidRPr="009457CC">
        <w:rPr>
          <w:lang w:val="en-US"/>
        </w:rPr>
        <w:t xml:space="preserve"> make sure to give it a unique name</w:t>
      </w:r>
      <w:r>
        <w:rPr>
          <w:lang w:val="en-US"/>
        </w:rPr>
        <w:t>.</w:t>
      </w:r>
    </w:p>
    <w:p w14:paraId="29E8A7B1" w14:textId="63C37B04" w:rsidR="000855A3" w:rsidRPr="009457CC" w:rsidRDefault="000611A3" w:rsidP="009457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</w:t>
      </w:r>
      <w:r w:rsidR="000855A3" w:rsidRPr="009457CC">
        <w:rPr>
          <w:lang w:val="en-US"/>
        </w:rPr>
        <w:t>pload same test files/folder in the bucket.</w:t>
      </w:r>
    </w:p>
    <w:p w14:paraId="5D760572" w14:textId="5CCFA0F4" w:rsidR="000855A3" w:rsidRPr="009457CC" w:rsidRDefault="000611A3" w:rsidP="009457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</w:t>
      </w:r>
      <w:r w:rsidR="000855A3" w:rsidRPr="009457CC">
        <w:rPr>
          <w:lang w:val="en-US"/>
        </w:rPr>
        <w:t>ry to access the file over the browser using its URL.it should give error.</w:t>
      </w:r>
    </w:p>
    <w:p w14:paraId="13BBBF95" w14:textId="5E854DB8" w:rsidR="000855A3" w:rsidRPr="009457CC" w:rsidRDefault="000611A3" w:rsidP="009457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="000855A3" w:rsidRPr="009457CC">
        <w:rPr>
          <w:lang w:val="en-US"/>
        </w:rPr>
        <w:t>heck the permission of the file and the bucket.</w:t>
      </w:r>
    </w:p>
    <w:p w14:paraId="24B17073" w14:textId="0DEA8A88" w:rsidR="000855A3" w:rsidRPr="009457CC" w:rsidRDefault="000611A3" w:rsidP="009457C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</w:t>
      </w:r>
      <w:r w:rsidR="000855A3" w:rsidRPr="009457CC">
        <w:rPr>
          <w:lang w:val="en-US"/>
        </w:rPr>
        <w:t>ake the object public and access it again over the browser.</w:t>
      </w:r>
    </w:p>
    <w:p w14:paraId="4633C3E5" w14:textId="77777777" w:rsidR="000855A3" w:rsidRPr="009C2173" w:rsidRDefault="000855A3" w:rsidP="000855A3">
      <w:pPr>
        <w:rPr>
          <w:u w:val="single"/>
          <w:lang w:val="en-US"/>
        </w:rPr>
      </w:pPr>
    </w:p>
    <w:p w14:paraId="4AEEF30B" w14:textId="77777777" w:rsidR="000855A3" w:rsidRPr="009C2173" w:rsidRDefault="000855A3" w:rsidP="000855A3">
      <w:pPr>
        <w:rPr>
          <w:u w:val="single"/>
          <w:lang w:val="en-US"/>
        </w:rPr>
      </w:pPr>
      <w:r w:rsidRPr="009C2173">
        <w:rPr>
          <w:u w:val="single"/>
          <w:lang w:val="en-US"/>
        </w:rPr>
        <w:t>STEP-2</w:t>
      </w:r>
    </w:p>
    <w:p w14:paraId="610F657B" w14:textId="77777777" w:rsidR="009457CC" w:rsidRDefault="000855A3" w:rsidP="000855A3">
      <w:pPr>
        <w:pStyle w:val="ListParagraph"/>
        <w:numPr>
          <w:ilvl w:val="0"/>
          <w:numId w:val="9"/>
        </w:numPr>
        <w:rPr>
          <w:u w:val="single"/>
          <w:lang w:val="en-US"/>
        </w:rPr>
      </w:pPr>
      <w:r w:rsidRPr="009457CC">
        <w:rPr>
          <w:u w:val="single"/>
          <w:lang w:val="en-US"/>
        </w:rPr>
        <w:t>Enable versioning of the bucket</w:t>
      </w:r>
      <w:r w:rsidR="009457CC">
        <w:rPr>
          <w:u w:val="single"/>
          <w:lang w:val="en-US"/>
        </w:rPr>
        <w:t>.</w:t>
      </w:r>
    </w:p>
    <w:p w14:paraId="24F25306" w14:textId="26B4FD1F" w:rsidR="000855A3" w:rsidRPr="009457CC" w:rsidRDefault="000855A3" w:rsidP="000855A3">
      <w:pPr>
        <w:pStyle w:val="ListParagraph"/>
        <w:numPr>
          <w:ilvl w:val="0"/>
          <w:numId w:val="9"/>
        </w:numPr>
        <w:rPr>
          <w:u w:val="single"/>
          <w:lang w:val="en-US"/>
        </w:rPr>
      </w:pPr>
      <w:r w:rsidRPr="009457CC">
        <w:rPr>
          <w:lang w:val="en-US"/>
        </w:rPr>
        <w:t>create a text file and the upload in the bucket.</w:t>
      </w:r>
    </w:p>
    <w:p w14:paraId="7F67DD33" w14:textId="453DC122" w:rsidR="000855A3" w:rsidRPr="009457CC" w:rsidRDefault="000855A3" w:rsidP="009457CC">
      <w:pPr>
        <w:pStyle w:val="ListParagraph"/>
        <w:numPr>
          <w:ilvl w:val="0"/>
          <w:numId w:val="9"/>
        </w:numPr>
        <w:rPr>
          <w:lang w:val="en-US"/>
        </w:rPr>
      </w:pPr>
      <w:r w:rsidRPr="009457CC">
        <w:rPr>
          <w:lang w:val="en-US"/>
        </w:rPr>
        <w:t>update the test file and upload the update version to the bucket.</w:t>
      </w:r>
    </w:p>
    <w:p w14:paraId="1BAA7133" w14:textId="6BC2DBCB" w:rsidR="000855A3" w:rsidRPr="009C2173" w:rsidRDefault="000855A3" w:rsidP="009C2173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9C2173">
        <w:rPr>
          <w:lang w:val="en-US"/>
        </w:rPr>
        <w:t>check the content of current filed and the pervious of test</w:t>
      </w:r>
      <w:r w:rsidRPr="009C2173">
        <w:rPr>
          <w:u w:val="single"/>
          <w:lang w:val="en-US"/>
        </w:rPr>
        <w:t xml:space="preserve"> fi</w:t>
      </w:r>
      <w:r w:rsidR="000611A3">
        <w:rPr>
          <w:u w:val="single"/>
          <w:lang w:val="en-US"/>
        </w:rPr>
        <w:t>l</w:t>
      </w:r>
      <w:r w:rsidRPr="009C2173">
        <w:rPr>
          <w:u w:val="single"/>
          <w:lang w:val="en-US"/>
        </w:rPr>
        <w:t>e.</w:t>
      </w:r>
    </w:p>
    <w:p w14:paraId="74C57C01" w14:textId="77777777" w:rsidR="000855A3" w:rsidRPr="009C2173" w:rsidRDefault="000855A3" w:rsidP="000855A3">
      <w:pPr>
        <w:rPr>
          <w:u w:val="single"/>
          <w:lang w:val="en-US"/>
        </w:rPr>
      </w:pPr>
      <w:r w:rsidRPr="009C2173">
        <w:rPr>
          <w:u w:val="single"/>
          <w:lang w:val="en-US"/>
        </w:rPr>
        <w:t>STEP-3:</w:t>
      </w:r>
    </w:p>
    <w:p w14:paraId="57332155" w14:textId="7193FAB0" w:rsidR="000855A3" w:rsidRPr="009457CC" w:rsidRDefault="000855A3" w:rsidP="009457CC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9457CC">
        <w:rPr>
          <w:u w:val="single"/>
          <w:lang w:val="en-US"/>
        </w:rPr>
        <w:t>delete the test file from the bucket.</w:t>
      </w:r>
    </w:p>
    <w:p w14:paraId="5F92942A" w14:textId="5391E547" w:rsidR="000855A3" w:rsidRPr="009457CC" w:rsidRDefault="000855A3" w:rsidP="009457CC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9457CC">
        <w:rPr>
          <w:u w:val="single"/>
          <w:lang w:val="en-US"/>
        </w:rPr>
        <w:t>check and recover the deleted file from the versioning.</w:t>
      </w:r>
    </w:p>
    <w:p w14:paraId="5AF92622" w14:textId="34D1743C" w:rsidR="00E84396" w:rsidRPr="009C2173" w:rsidRDefault="00E84396" w:rsidP="000855A3">
      <w:pPr>
        <w:rPr>
          <w:u w:val="single"/>
          <w:lang w:val="en-US"/>
        </w:rPr>
      </w:pPr>
    </w:p>
    <w:p w14:paraId="54B2296F" w14:textId="0B94EA02" w:rsidR="000855A3" w:rsidRPr="009C2173" w:rsidRDefault="000855A3" w:rsidP="000855A3">
      <w:pPr>
        <w:rPr>
          <w:u w:val="single"/>
          <w:lang w:val="en-US"/>
        </w:rPr>
      </w:pPr>
      <w:r w:rsidRPr="009C2173">
        <w:rPr>
          <w:u w:val="single"/>
          <w:lang w:val="en-US"/>
        </w:rPr>
        <w:t>LAB-4</w:t>
      </w:r>
    </w:p>
    <w:p w14:paraId="53F4CC85" w14:textId="77777777" w:rsidR="000855A3" w:rsidRPr="009C2173" w:rsidRDefault="000855A3" w:rsidP="00085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lastRenderedPageBreak/>
        <w:t xml:space="preserve">Launch one ec2 instance type </w:t>
      </w:r>
      <w:proofErr w:type="gramStart"/>
      <w:r w:rsidRPr="009C2173">
        <w:rPr>
          <w:u w:val="single"/>
          <w:lang w:val="en-US"/>
        </w:rPr>
        <w:t>of  t</w:t>
      </w:r>
      <w:proofErr w:type="gramEnd"/>
      <w:r w:rsidRPr="009C2173">
        <w:rPr>
          <w:u w:val="single"/>
          <w:lang w:val="en-US"/>
        </w:rPr>
        <w:t>2.micro with ubuntu OS(free tire eligible).</w:t>
      </w:r>
    </w:p>
    <w:p w14:paraId="28C6A044" w14:textId="232E37BC" w:rsidR="000855A3" w:rsidRPr="009C2173" w:rsidRDefault="000855A3" w:rsidP="00085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Allow the required port in the security groups so that you can acces</w:t>
      </w:r>
      <w:r w:rsidR="009457CC">
        <w:rPr>
          <w:u w:val="single"/>
          <w:lang w:val="en-US"/>
        </w:rPr>
        <w:t xml:space="preserve">s </w:t>
      </w:r>
      <w:r w:rsidRPr="009C2173">
        <w:rPr>
          <w:u w:val="single"/>
          <w:lang w:val="en-US"/>
        </w:rPr>
        <w:t>it from outside.</w:t>
      </w:r>
    </w:p>
    <w:p w14:paraId="237CE0CA" w14:textId="3F1CEC62" w:rsidR="000855A3" w:rsidRPr="009C2173" w:rsidRDefault="000855A3" w:rsidP="00085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Acce</w:t>
      </w:r>
      <w:r w:rsidR="00F24814" w:rsidRPr="009C2173">
        <w:rPr>
          <w:u w:val="single"/>
          <w:lang w:val="en-US"/>
        </w:rPr>
        <w:t>s</w:t>
      </w:r>
      <w:r w:rsidRPr="009C2173">
        <w:rPr>
          <w:u w:val="single"/>
          <w:lang w:val="en-US"/>
        </w:rPr>
        <w:t>s this instance from your lo</w:t>
      </w:r>
      <w:r w:rsidR="00F24814" w:rsidRPr="009C2173">
        <w:rPr>
          <w:u w:val="single"/>
          <w:lang w:val="en-US"/>
        </w:rPr>
        <w:t>c</w:t>
      </w:r>
      <w:r w:rsidRPr="009C2173">
        <w:rPr>
          <w:u w:val="single"/>
          <w:lang w:val="en-US"/>
        </w:rPr>
        <w:t>al mac</w:t>
      </w:r>
      <w:r w:rsidR="00F24814" w:rsidRPr="009C2173">
        <w:rPr>
          <w:u w:val="single"/>
          <w:lang w:val="en-US"/>
        </w:rPr>
        <w:t>h</w:t>
      </w:r>
      <w:r w:rsidRPr="009C2173">
        <w:rPr>
          <w:u w:val="single"/>
          <w:lang w:val="en-US"/>
        </w:rPr>
        <w:t xml:space="preserve">ine using putty/other ssh </w:t>
      </w:r>
      <w:proofErr w:type="spellStart"/>
      <w:r w:rsidRPr="009C2173">
        <w:rPr>
          <w:u w:val="single"/>
          <w:lang w:val="en-US"/>
        </w:rPr>
        <w:t>software</w:t>
      </w:r>
      <w:r w:rsidR="009457CC">
        <w:rPr>
          <w:u w:val="single"/>
          <w:lang w:val="en-US"/>
        </w:rPr>
        <w:t>s</w:t>
      </w:r>
      <w:proofErr w:type="spellEnd"/>
      <w:r w:rsidRPr="009C2173">
        <w:rPr>
          <w:u w:val="single"/>
          <w:lang w:val="en-US"/>
        </w:rPr>
        <w:t>.</w:t>
      </w:r>
    </w:p>
    <w:p w14:paraId="0DA8EC2F" w14:textId="66C1056D" w:rsidR="000855A3" w:rsidRPr="009C2173" w:rsidRDefault="000855A3" w:rsidP="000855A3">
      <w:pPr>
        <w:pStyle w:val="ListParagraph"/>
        <w:rPr>
          <w:u w:val="single"/>
          <w:lang w:val="en-US"/>
        </w:rPr>
      </w:pPr>
    </w:p>
    <w:p w14:paraId="1E72CF31" w14:textId="15FA205C" w:rsidR="000855A3" w:rsidRPr="009C2173" w:rsidRDefault="000855A3" w:rsidP="000855A3">
      <w:pPr>
        <w:rPr>
          <w:u w:val="single"/>
          <w:lang w:val="en-US"/>
        </w:rPr>
      </w:pPr>
      <w:r w:rsidRPr="009C2173">
        <w:rPr>
          <w:u w:val="single"/>
          <w:lang w:val="en-US"/>
        </w:rPr>
        <w:t>LAB-5:</w:t>
      </w:r>
    </w:p>
    <w:p w14:paraId="2E2DCA3C" w14:textId="760060A8" w:rsidR="000855A3" w:rsidRPr="009C2173" w:rsidRDefault="000855A3" w:rsidP="000855A3">
      <w:pPr>
        <w:rPr>
          <w:u w:val="single"/>
          <w:lang w:val="en-US"/>
        </w:rPr>
      </w:pPr>
      <w:r w:rsidRPr="009C2173">
        <w:rPr>
          <w:u w:val="single"/>
          <w:lang w:val="en-US"/>
        </w:rPr>
        <w:t>SECURITY GROUP:</w:t>
      </w:r>
    </w:p>
    <w:p w14:paraId="2EF8D21D" w14:textId="173061FC" w:rsidR="000855A3" w:rsidRPr="009C2173" w:rsidRDefault="000855A3" w:rsidP="00085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Create a new security group and name it as “</w:t>
      </w:r>
      <w:proofErr w:type="spellStart"/>
      <w:r w:rsidRPr="009C2173">
        <w:rPr>
          <w:u w:val="single"/>
          <w:lang w:val="en-US"/>
        </w:rPr>
        <w:t>mynewSG</w:t>
      </w:r>
      <w:proofErr w:type="spellEnd"/>
      <w:r w:rsidRPr="009C2173">
        <w:rPr>
          <w:u w:val="single"/>
          <w:lang w:val="en-US"/>
        </w:rPr>
        <w:t>”.</w:t>
      </w:r>
    </w:p>
    <w:p w14:paraId="44B4A6B7" w14:textId="0CF594C2" w:rsidR="000855A3" w:rsidRPr="009C2173" w:rsidRDefault="000855A3" w:rsidP="00085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Check the default rules in this security group.</w:t>
      </w:r>
    </w:p>
    <w:p w14:paraId="14DC19DE" w14:textId="1F9E5679" w:rsidR="000855A3" w:rsidRPr="009C2173" w:rsidRDefault="000855A3" w:rsidP="00085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 xml:space="preserve">Allow inbound port 80 and 22 from your IP address. Select a </w:t>
      </w:r>
      <w:proofErr w:type="gramStart"/>
      <w:r w:rsidRPr="009C2173">
        <w:rPr>
          <w:u w:val="single"/>
          <w:lang w:val="en-US"/>
        </w:rPr>
        <w:t>range(</w:t>
      </w:r>
      <w:proofErr w:type="gramEnd"/>
      <w:r w:rsidRPr="009C2173">
        <w:rPr>
          <w:u w:val="single"/>
          <w:lang w:val="en-US"/>
        </w:rPr>
        <w:t>IP/28) so that any changes in your dynamic IP will not impact the rule.</w:t>
      </w:r>
    </w:p>
    <w:p w14:paraId="6D92E5EA" w14:textId="29AD3461" w:rsidR="000855A3" w:rsidRPr="009C2173" w:rsidRDefault="000855A3" w:rsidP="000855A3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Attach this new SG</w:t>
      </w:r>
      <w:r w:rsidR="009457CC">
        <w:rPr>
          <w:u w:val="single"/>
          <w:lang w:val="en-US"/>
        </w:rPr>
        <w:t xml:space="preserve"> to</w:t>
      </w:r>
      <w:r w:rsidRPr="009C2173">
        <w:rPr>
          <w:u w:val="single"/>
          <w:lang w:val="en-US"/>
        </w:rPr>
        <w:t xml:space="preserve"> your existing EC2 instance and try to access</w:t>
      </w:r>
      <w:r w:rsidR="009457CC">
        <w:rPr>
          <w:u w:val="single"/>
          <w:lang w:val="en-US"/>
        </w:rPr>
        <w:t xml:space="preserve"> the</w:t>
      </w:r>
      <w:r w:rsidRPr="009C2173">
        <w:rPr>
          <w:u w:val="single"/>
          <w:lang w:val="en-US"/>
        </w:rPr>
        <w:t xml:space="preserve"> server </w:t>
      </w:r>
      <w:proofErr w:type="gramStart"/>
      <w:r w:rsidRPr="009C2173">
        <w:rPr>
          <w:u w:val="single"/>
          <w:lang w:val="en-US"/>
        </w:rPr>
        <w:t>now(</w:t>
      </w:r>
      <w:proofErr w:type="gramEnd"/>
      <w:r w:rsidRPr="009C2173">
        <w:rPr>
          <w:u w:val="single"/>
          <w:lang w:val="en-US"/>
        </w:rPr>
        <w:t>SSH).</w:t>
      </w:r>
    </w:p>
    <w:p w14:paraId="59447585" w14:textId="266D5E07" w:rsidR="00F24814" w:rsidRPr="009C2173" w:rsidRDefault="00F24814" w:rsidP="00F24814">
      <w:pPr>
        <w:rPr>
          <w:u w:val="single"/>
          <w:lang w:val="en-US"/>
        </w:rPr>
      </w:pPr>
    </w:p>
    <w:p w14:paraId="6CD9A490" w14:textId="6E47D707" w:rsidR="00F24814" w:rsidRPr="005B1E04" w:rsidRDefault="00F24814" w:rsidP="005B1E04">
      <w:pPr>
        <w:rPr>
          <w:u w:val="single"/>
          <w:lang w:val="en-US"/>
        </w:rPr>
      </w:pPr>
      <w:r w:rsidRPr="009C2173">
        <w:rPr>
          <w:u w:val="single"/>
          <w:lang w:val="en-US"/>
        </w:rPr>
        <w:t>LAB-6:</w:t>
      </w:r>
    </w:p>
    <w:p w14:paraId="264C07A7" w14:textId="15154A8C" w:rsidR="00F24814" w:rsidRPr="009C2173" w:rsidRDefault="00F24814" w:rsidP="00F24814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Create one 5GB volume and attach it with the running EC2 instance.</w:t>
      </w:r>
    </w:p>
    <w:p w14:paraId="108750E5" w14:textId="105A7CA1" w:rsidR="00F24814" w:rsidRDefault="00F24814" w:rsidP="00F24814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Make sure this volume is available to use in instance, take a</w:t>
      </w:r>
    </w:p>
    <w:p w14:paraId="0D2EC7B9" w14:textId="1EC9317F" w:rsidR="005B1E04" w:rsidRPr="009C2173" w:rsidRDefault="005B1E04" w:rsidP="00F24814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Reference from below link.</w:t>
      </w:r>
    </w:p>
    <w:p w14:paraId="17EBF35D" w14:textId="277C92CE" w:rsidR="00F24814" w:rsidRPr="009C2173" w:rsidRDefault="00F24814" w:rsidP="00F24814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Put some data in this size of this volume to 8gb</w:t>
      </w:r>
      <w:r w:rsidR="005B1E04">
        <w:rPr>
          <w:u w:val="single"/>
          <w:lang w:val="en-US"/>
        </w:rPr>
        <w:t xml:space="preserve"> </w:t>
      </w:r>
      <w:r w:rsidRPr="009C2173">
        <w:rPr>
          <w:u w:val="single"/>
          <w:lang w:val="en-US"/>
        </w:rPr>
        <w:t>and check it in the instance.</w:t>
      </w:r>
    </w:p>
    <w:p w14:paraId="322230FE" w14:textId="2ED11842" w:rsidR="00F24814" w:rsidRPr="009C2173" w:rsidRDefault="00F24814" w:rsidP="00F24814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Extend the size of this volume inside the Linux machine.</w:t>
      </w:r>
    </w:p>
    <w:p w14:paraId="57A64F88" w14:textId="7DCE6149" w:rsidR="00F24814" w:rsidRPr="009C2173" w:rsidRDefault="00F24814" w:rsidP="00F24814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Take a snapshot of this volume and delete it.</w:t>
      </w:r>
    </w:p>
    <w:p w14:paraId="060D6DEB" w14:textId="126BF562" w:rsidR="00F24814" w:rsidRPr="009C2173" w:rsidRDefault="00F24814" w:rsidP="00F24814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Create</w:t>
      </w:r>
      <w:r w:rsidR="005B1E04">
        <w:rPr>
          <w:u w:val="single"/>
          <w:lang w:val="en-US"/>
        </w:rPr>
        <w:t xml:space="preserve"> a new volume with the snapshot and </w:t>
      </w:r>
      <w:proofErr w:type="gramStart"/>
      <w:r w:rsidR="005B1E04">
        <w:rPr>
          <w:u w:val="single"/>
          <w:lang w:val="en-US"/>
        </w:rPr>
        <w:t xml:space="preserve">attach </w:t>
      </w:r>
      <w:r w:rsidRPr="009C2173">
        <w:rPr>
          <w:u w:val="single"/>
          <w:lang w:val="en-US"/>
        </w:rPr>
        <w:t xml:space="preserve"> it</w:t>
      </w:r>
      <w:proofErr w:type="gramEnd"/>
      <w:r w:rsidRPr="009C2173">
        <w:rPr>
          <w:u w:val="single"/>
          <w:lang w:val="en-US"/>
        </w:rPr>
        <w:t xml:space="preserve"> to the server just like the step 1.</w:t>
      </w:r>
    </w:p>
    <w:p w14:paraId="18A40CE1" w14:textId="5A2F74A5" w:rsidR="00F24814" w:rsidRPr="009C2173" w:rsidRDefault="00F24814" w:rsidP="00F24814">
      <w:pPr>
        <w:rPr>
          <w:u w:val="single"/>
          <w:lang w:val="en-US"/>
        </w:rPr>
      </w:pPr>
      <w:r w:rsidRPr="009C2173">
        <w:rPr>
          <w:u w:val="single"/>
          <w:lang w:val="en-US"/>
        </w:rPr>
        <w:t>LAB-7</w:t>
      </w:r>
    </w:p>
    <w:p w14:paraId="5EBCA4AD" w14:textId="33D1CBE6" w:rsidR="00D02566" w:rsidRPr="009C2173" w:rsidRDefault="00D02566" w:rsidP="00F24814">
      <w:pPr>
        <w:rPr>
          <w:u w:val="single"/>
          <w:lang w:val="en-US"/>
        </w:rPr>
      </w:pPr>
      <w:r w:rsidRPr="009C2173">
        <w:rPr>
          <w:u w:val="single"/>
          <w:lang w:val="en-US"/>
        </w:rPr>
        <w:t>AMIs:</w:t>
      </w:r>
    </w:p>
    <w:p w14:paraId="05AB09BE" w14:textId="412D72FC" w:rsidR="00D02566" w:rsidRPr="009C2173" w:rsidRDefault="00D02566" w:rsidP="00D02566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>Create an AMIs of your running instance.</w:t>
      </w:r>
    </w:p>
    <w:p w14:paraId="497E4D8C" w14:textId="389D633B" w:rsidR="00D02566" w:rsidRPr="009C2173" w:rsidRDefault="00D02566" w:rsidP="00D02566">
      <w:pPr>
        <w:rPr>
          <w:u w:val="single"/>
          <w:lang w:val="en-US"/>
        </w:rPr>
      </w:pPr>
    </w:p>
    <w:p w14:paraId="103D779B" w14:textId="58F6317F" w:rsidR="00D02566" w:rsidRPr="009C2173" w:rsidRDefault="00D02566" w:rsidP="00D02566">
      <w:pPr>
        <w:rPr>
          <w:u w:val="single"/>
          <w:lang w:val="en-US"/>
        </w:rPr>
      </w:pPr>
      <w:r w:rsidRPr="009C2173">
        <w:rPr>
          <w:u w:val="single"/>
          <w:lang w:val="en-US"/>
        </w:rPr>
        <w:t>LAB-8</w:t>
      </w:r>
    </w:p>
    <w:p w14:paraId="5F3E551B" w14:textId="3013FECD" w:rsidR="00D02566" w:rsidRPr="009C2173" w:rsidRDefault="00D02566" w:rsidP="00D02566">
      <w:pPr>
        <w:rPr>
          <w:u w:val="single"/>
          <w:lang w:val="en-US"/>
        </w:rPr>
      </w:pPr>
      <w:r w:rsidRPr="009C2173">
        <w:rPr>
          <w:u w:val="single"/>
          <w:lang w:val="en-US"/>
        </w:rPr>
        <w:t>LOAD BALANCE:</w:t>
      </w:r>
      <w:r w:rsidR="005B1E04">
        <w:rPr>
          <w:u w:val="single"/>
          <w:lang w:val="en-US"/>
        </w:rPr>
        <w:t xml:space="preserve"> </w:t>
      </w:r>
    </w:p>
    <w:p w14:paraId="615A8D3F" w14:textId="65B725BA" w:rsidR="00D02566" w:rsidRPr="0065275C" w:rsidRDefault="00D02566" w:rsidP="0065275C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C2173">
        <w:rPr>
          <w:u w:val="single"/>
          <w:lang w:val="en-US"/>
        </w:rPr>
        <w:t xml:space="preserve">Create two EC2 instance and install nginx server on one machine and </w:t>
      </w:r>
      <w:proofErr w:type="spellStart"/>
      <w:proofErr w:type="gramStart"/>
      <w:r w:rsidRPr="009C2173">
        <w:rPr>
          <w:u w:val="single"/>
          <w:lang w:val="en-US"/>
        </w:rPr>
        <w:t>apache</w:t>
      </w:r>
      <w:proofErr w:type="spellEnd"/>
      <w:r w:rsidRPr="009C2173">
        <w:rPr>
          <w:u w:val="single"/>
          <w:lang w:val="en-US"/>
        </w:rPr>
        <w:t xml:space="preserve">  server</w:t>
      </w:r>
      <w:proofErr w:type="gramEnd"/>
      <w:r w:rsidRPr="009C2173">
        <w:rPr>
          <w:u w:val="single"/>
          <w:lang w:val="en-US"/>
        </w:rPr>
        <w:t xml:space="preserve"> on server2.</w:t>
      </w:r>
    </w:p>
    <w:p w14:paraId="7F30EBEF" w14:textId="3A7C1552" w:rsidR="00F24814" w:rsidRPr="00B1043F" w:rsidRDefault="00D02566" w:rsidP="00D02566">
      <w:pPr>
        <w:pStyle w:val="ListParagraph"/>
        <w:numPr>
          <w:ilvl w:val="0"/>
          <w:numId w:val="1"/>
        </w:numPr>
        <w:rPr>
          <w:lang w:val="en-US"/>
        </w:rPr>
      </w:pPr>
      <w:r w:rsidRPr="00B1043F">
        <w:rPr>
          <w:lang w:val="en-US"/>
        </w:rPr>
        <w:t>Acces</w:t>
      </w:r>
      <w:r w:rsidR="00E174FC" w:rsidRPr="00B1043F">
        <w:rPr>
          <w:lang w:val="en-US"/>
        </w:rPr>
        <w:t>s</w:t>
      </w:r>
      <w:r w:rsidRPr="00B1043F">
        <w:rPr>
          <w:lang w:val="en-US"/>
        </w:rPr>
        <w:t xml:space="preserve"> both the server over browser and check if their web page is visible.</w:t>
      </w:r>
    </w:p>
    <w:p w14:paraId="5997F60D" w14:textId="746EB658" w:rsidR="00D02566" w:rsidRPr="00B1043F" w:rsidRDefault="00D02566" w:rsidP="00D02566">
      <w:pPr>
        <w:pStyle w:val="ListParagraph"/>
        <w:numPr>
          <w:ilvl w:val="0"/>
          <w:numId w:val="1"/>
        </w:numPr>
        <w:rPr>
          <w:lang w:val="en-US"/>
        </w:rPr>
      </w:pPr>
      <w:r w:rsidRPr="00B1043F">
        <w:rPr>
          <w:lang w:val="en-US"/>
        </w:rPr>
        <w:t>Create one load balancer (application/classic) and attach both the instance</w:t>
      </w:r>
      <w:r w:rsidR="00E174FC" w:rsidRPr="00B1043F">
        <w:rPr>
          <w:lang w:val="en-US"/>
        </w:rPr>
        <w:t>s with the load balancer.</w:t>
      </w:r>
    </w:p>
    <w:p w14:paraId="45A8FAD6" w14:textId="54568A42" w:rsidR="00E174FC" w:rsidRDefault="00E174FC" w:rsidP="00D025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only port 80 in LB security group and also make the SG of your in</w:t>
      </w:r>
      <w:r w:rsidR="0065275C">
        <w:rPr>
          <w:lang w:val="en-US"/>
        </w:rPr>
        <w:t>s</w:t>
      </w:r>
      <w:r>
        <w:rPr>
          <w:lang w:val="en-US"/>
        </w:rPr>
        <w:t>tances to receive request from load balancer only on port 80</w:t>
      </w:r>
    </w:p>
    <w:p w14:paraId="6E8066B9" w14:textId="4197E573" w:rsidR="00E174FC" w:rsidRDefault="00E174FC" w:rsidP="00D025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the load balancer link over the browser and hit it a</w:t>
      </w:r>
      <w:r w:rsidR="0065275C">
        <w:rPr>
          <w:lang w:val="en-US"/>
        </w:rPr>
        <w:t xml:space="preserve"> couple of times. Check if both the </w:t>
      </w:r>
      <w:proofErr w:type="gramStart"/>
      <w:r w:rsidR="0065275C">
        <w:rPr>
          <w:lang w:val="en-US"/>
        </w:rPr>
        <w:t>webpages(</w:t>
      </w:r>
      <w:proofErr w:type="spellStart"/>
      <w:proofErr w:type="gramEnd"/>
      <w:r w:rsidR="0065275C">
        <w:rPr>
          <w:lang w:val="en-US"/>
        </w:rPr>
        <w:t>ngnix</w:t>
      </w:r>
      <w:proofErr w:type="spellEnd"/>
      <w:r w:rsidR="0065275C">
        <w:rPr>
          <w:lang w:val="en-US"/>
        </w:rPr>
        <w:t>/</w:t>
      </w:r>
      <w:proofErr w:type="spellStart"/>
      <w:r w:rsidR="0065275C">
        <w:rPr>
          <w:lang w:val="en-US"/>
        </w:rPr>
        <w:t>apache</w:t>
      </w:r>
      <w:proofErr w:type="spellEnd"/>
      <w:r w:rsidR="0065275C">
        <w:rPr>
          <w:lang w:val="en-US"/>
        </w:rPr>
        <w:t xml:space="preserve"> are visible alternatively)</w:t>
      </w:r>
    </w:p>
    <w:p w14:paraId="1E0823D4" w14:textId="4290BA0F" w:rsidR="00E174FC" w:rsidRDefault="00E174FC" w:rsidP="00E174FC">
      <w:pPr>
        <w:rPr>
          <w:lang w:val="en-US"/>
        </w:rPr>
      </w:pPr>
      <w:r>
        <w:rPr>
          <w:lang w:val="en-US"/>
        </w:rPr>
        <w:t>LAB-9</w:t>
      </w:r>
    </w:p>
    <w:p w14:paraId="0DF3A1F1" w14:textId="1B4B0E4B" w:rsidR="00E174FC" w:rsidRPr="009C2173" w:rsidRDefault="00E174FC" w:rsidP="00E174FC">
      <w:pPr>
        <w:rPr>
          <w:lang w:val="en-US"/>
        </w:rPr>
      </w:pPr>
      <w:r w:rsidRPr="009C2173">
        <w:rPr>
          <w:lang w:val="en-US"/>
        </w:rPr>
        <w:t>ASG AND LT:</w:t>
      </w:r>
    </w:p>
    <w:p w14:paraId="4AF52AE9" w14:textId="3DBC56A4" w:rsidR="00E174FC" w:rsidRDefault="00E174FC" w:rsidP="00E17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one launch template with ubuntu server.</w:t>
      </w:r>
    </w:p>
    <w:p w14:paraId="50FA8736" w14:textId="47E51D36" w:rsidR="00E174FC" w:rsidRDefault="00E174FC" w:rsidP="00E17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</w:t>
      </w:r>
      <w:r w:rsidR="003A0720">
        <w:rPr>
          <w:lang w:val="en-US"/>
        </w:rPr>
        <w:t>r</w:t>
      </w:r>
      <w:r>
        <w:rPr>
          <w:lang w:val="en-US"/>
        </w:rPr>
        <w:t>e</w:t>
      </w:r>
      <w:r w:rsidR="003A0720">
        <w:rPr>
          <w:lang w:val="en-US"/>
        </w:rPr>
        <w:t>a</w:t>
      </w:r>
      <w:r>
        <w:rPr>
          <w:lang w:val="en-US"/>
        </w:rPr>
        <w:t>te an auto scaling group and attach the above created launch template with it.</w:t>
      </w:r>
    </w:p>
    <w:p w14:paraId="31675E78" w14:textId="3B7F1822" w:rsidR="00E174FC" w:rsidRPr="003A0720" w:rsidRDefault="00E174FC" w:rsidP="003A07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e</w:t>
      </w:r>
      <w:r w:rsidR="003A0720">
        <w:rPr>
          <w:lang w:val="en-US"/>
        </w:rPr>
        <w:t>p</w:t>
      </w:r>
      <w:r w:rsidRPr="003A0720">
        <w:rPr>
          <w:lang w:val="en-US"/>
        </w:rPr>
        <w:t xml:space="preserve"> the size of instance as Min=1 Max=3.</w:t>
      </w:r>
    </w:p>
    <w:p w14:paraId="04FB2999" w14:textId="13E7E76A" w:rsidR="00E174FC" w:rsidRDefault="00E174FC" w:rsidP="00E17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y to chan</w:t>
      </w:r>
      <w:r w:rsidR="003A0720">
        <w:rPr>
          <w:lang w:val="en-US"/>
        </w:rPr>
        <w:t>ge the max capacity and see the new instance should get created.</w:t>
      </w:r>
    </w:p>
    <w:p w14:paraId="66658645" w14:textId="77777777" w:rsidR="003A0720" w:rsidRPr="00E174FC" w:rsidRDefault="003A0720" w:rsidP="003A0720">
      <w:pPr>
        <w:pStyle w:val="ListParagraph"/>
        <w:rPr>
          <w:lang w:val="en-US"/>
        </w:rPr>
      </w:pPr>
    </w:p>
    <w:p w14:paraId="3F2B5C72" w14:textId="3E024E43" w:rsidR="00F24814" w:rsidRDefault="003A0720" w:rsidP="003A0720">
      <w:pPr>
        <w:rPr>
          <w:lang w:val="en-US"/>
        </w:rPr>
      </w:pPr>
      <w:r w:rsidRPr="003A0720">
        <w:rPr>
          <w:lang w:val="en-US"/>
        </w:rPr>
        <w:t>LAB-10</w:t>
      </w:r>
    </w:p>
    <w:p w14:paraId="4E06EFDF" w14:textId="17856882" w:rsidR="003A0720" w:rsidRDefault="003A0720" w:rsidP="003A0720">
      <w:pPr>
        <w:rPr>
          <w:lang w:val="en-US"/>
        </w:rPr>
      </w:pPr>
      <w:r>
        <w:rPr>
          <w:lang w:val="en-US"/>
        </w:rPr>
        <w:t>RDS:</w:t>
      </w:r>
    </w:p>
    <w:p w14:paraId="6D1AAE75" w14:textId="3443A8CD" w:rsidR="003A0720" w:rsidRDefault="003A0720" w:rsidP="003A07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sion an RDS instance.</w:t>
      </w:r>
    </w:p>
    <w:p w14:paraId="6488FCA2" w14:textId="383423FD" w:rsidR="003A0720" w:rsidRDefault="003A0720" w:rsidP="003A07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MYSQL port in the connected SG.</w:t>
      </w:r>
    </w:p>
    <w:p w14:paraId="7A2904ED" w14:textId="77777777" w:rsidR="00340DB9" w:rsidRDefault="003A0720" w:rsidP="003A07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this RDS from your EC2 instance.</w:t>
      </w:r>
    </w:p>
    <w:p w14:paraId="436FCB0C" w14:textId="77777777" w:rsidR="00340DB9" w:rsidRDefault="00340DB9" w:rsidP="00340DB9">
      <w:pPr>
        <w:ind w:left="360"/>
        <w:rPr>
          <w:lang w:val="en-US"/>
        </w:rPr>
      </w:pPr>
    </w:p>
    <w:p w14:paraId="0AC1BD72" w14:textId="77777777" w:rsidR="00340DB9" w:rsidRDefault="00340DB9" w:rsidP="00340DB9">
      <w:pPr>
        <w:ind w:left="360"/>
        <w:rPr>
          <w:lang w:val="en-US"/>
        </w:rPr>
      </w:pPr>
    </w:p>
    <w:p w14:paraId="22508909" w14:textId="1854F9A0" w:rsidR="00340DB9" w:rsidRDefault="00340DB9" w:rsidP="00340DB9">
      <w:pPr>
        <w:ind w:left="360"/>
        <w:rPr>
          <w:lang w:val="en-US"/>
        </w:rPr>
      </w:pPr>
      <w:r>
        <w:rPr>
          <w:lang w:val="en-US"/>
        </w:rPr>
        <w:t xml:space="preserve">                         LAB-1:(CREATING EC2 INSTANCE)</w:t>
      </w:r>
    </w:p>
    <w:p w14:paraId="15E45325" w14:textId="78D66605" w:rsidR="00340DB9" w:rsidRDefault="00340DB9" w:rsidP="00340DB9">
      <w:pPr>
        <w:ind w:left="360"/>
        <w:rPr>
          <w:lang w:val="en-US"/>
        </w:rPr>
      </w:pPr>
      <w:r>
        <w:rPr>
          <w:lang w:val="en-US"/>
        </w:rPr>
        <w:t>1.Login to AWS console.</w:t>
      </w:r>
    </w:p>
    <w:p w14:paraId="048CE821" w14:textId="77777777" w:rsidR="00340DB9" w:rsidRDefault="00340DB9" w:rsidP="00340DB9">
      <w:pPr>
        <w:ind w:left="360"/>
        <w:rPr>
          <w:lang w:val="en-US"/>
        </w:rPr>
      </w:pPr>
      <w:r>
        <w:rPr>
          <w:lang w:val="en-US"/>
        </w:rPr>
        <w:t>2. Create a server with Amazon Linux 2 AMI/RHEL/Ubuntu.</w:t>
      </w:r>
    </w:p>
    <w:p w14:paraId="69F41399" w14:textId="77777777" w:rsidR="00340DB9" w:rsidRDefault="00340DB9" w:rsidP="00340DB9">
      <w:pPr>
        <w:ind w:left="360"/>
        <w:rPr>
          <w:lang w:val="en-US"/>
        </w:rPr>
      </w:pPr>
      <w:r>
        <w:rPr>
          <w:lang w:val="en-US"/>
        </w:rPr>
        <w:t>3. Connect the server only with putti/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>.</w:t>
      </w:r>
    </w:p>
    <w:p w14:paraId="56EE4FCB" w14:textId="77777777" w:rsidR="00340DB9" w:rsidRDefault="00340DB9" w:rsidP="00340DB9">
      <w:pPr>
        <w:ind w:left="360"/>
        <w:rPr>
          <w:lang w:val="en-US"/>
        </w:rPr>
      </w:pPr>
    </w:p>
    <w:p w14:paraId="237B9FBA" w14:textId="628B143F" w:rsidR="00340DB9" w:rsidRDefault="00340DB9" w:rsidP="00340DB9">
      <w:pPr>
        <w:ind w:left="360"/>
        <w:rPr>
          <w:lang w:val="en-US"/>
        </w:rPr>
      </w:pPr>
      <w:r>
        <w:rPr>
          <w:lang w:val="en-US"/>
        </w:rPr>
        <w:t xml:space="preserve">                      LAB-2(CREATE REPO IN LOCAL MACHINE)</w:t>
      </w:r>
    </w:p>
    <w:p w14:paraId="2387162B" w14:textId="18D27BAB" w:rsidR="00340DB9" w:rsidRDefault="00340DB9" w:rsidP="00340D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folder on my local machine.</w:t>
      </w:r>
    </w:p>
    <w:p w14:paraId="2A93400D" w14:textId="6CB8CF10" w:rsidR="00340DB9" w:rsidRPr="00377B4C" w:rsidRDefault="00340DB9" w:rsidP="00377B4C">
      <w:pPr>
        <w:pStyle w:val="ListParagraph"/>
        <w:numPr>
          <w:ilvl w:val="0"/>
          <w:numId w:val="2"/>
        </w:numPr>
        <w:rPr>
          <w:lang w:val="en-US"/>
        </w:rPr>
      </w:pPr>
      <w:r w:rsidRPr="00377B4C">
        <w:rPr>
          <w:lang w:val="en-US"/>
        </w:rPr>
        <w:t xml:space="preserve">Initialize this folder using git </w:t>
      </w:r>
      <w:proofErr w:type="spellStart"/>
      <w:r w:rsidRPr="00377B4C">
        <w:rPr>
          <w:lang w:val="en-US"/>
        </w:rPr>
        <w:t>init</w:t>
      </w:r>
      <w:proofErr w:type="spellEnd"/>
      <w:r w:rsidRPr="00377B4C">
        <w:rPr>
          <w:lang w:val="en-US"/>
        </w:rPr>
        <w:t xml:space="preserve"> command</w:t>
      </w:r>
    </w:p>
    <w:p w14:paraId="628F4F17" w14:textId="77777777" w:rsidR="00377B4C" w:rsidRDefault="00340DB9" w:rsidP="00377B4C">
      <w:pPr>
        <w:pStyle w:val="ListParagraph"/>
        <w:ind w:left="770"/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 xml:space="preserve">git  </w:t>
      </w:r>
      <w:proofErr w:type="spellStart"/>
      <w:r>
        <w:rPr>
          <w:lang w:val="en-US"/>
        </w:rPr>
        <w:t>init</w:t>
      </w:r>
      <w:proofErr w:type="spellEnd"/>
      <w:proofErr w:type="gramEnd"/>
      <w:r>
        <w:rPr>
          <w:lang w:val="en-US"/>
        </w:rPr>
        <w:t xml:space="preserve"> &lt;folder name&gt;</w:t>
      </w:r>
    </w:p>
    <w:p w14:paraId="69F8579B" w14:textId="008A47EE" w:rsidR="00377B4C" w:rsidRDefault="00377B4C" w:rsidP="00377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side this folder and run git status to check the status</w:t>
      </w:r>
    </w:p>
    <w:p w14:paraId="256512AC" w14:textId="30D0AEB3" w:rsidR="00377B4C" w:rsidRDefault="00377B4C" w:rsidP="00377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d some empty file using touch command.</w:t>
      </w:r>
    </w:p>
    <w:p w14:paraId="33C93C71" w14:textId="3B194761" w:rsidR="00377B4C" w:rsidRDefault="00377B4C" w:rsidP="00377B4C">
      <w:pPr>
        <w:pStyle w:val="ListParagraph"/>
        <w:ind w:left="770"/>
        <w:rPr>
          <w:lang w:val="en-US"/>
        </w:rPr>
      </w:pPr>
      <w:r>
        <w:rPr>
          <w:lang w:val="en-US"/>
        </w:rPr>
        <w:t xml:space="preserve">     Touch test</w:t>
      </w:r>
    </w:p>
    <w:p w14:paraId="79F743F1" w14:textId="53D41E31" w:rsidR="00377B4C" w:rsidRDefault="00377B4C" w:rsidP="00377B4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Again ,run</w:t>
      </w:r>
      <w:proofErr w:type="gramEnd"/>
      <w:r>
        <w:rPr>
          <w:lang w:val="en-US"/>
        </w:rPr>
        <w:t xml:space="preserve"> git status to see the changes, you can notice that file is available but not tracked by git.</w:t>
      </w:r>
    </w:p>
    <w:p w14:paraId="7BA8FD76" w14:textId="0B97225C" w:rsidR="00377B4C" w:rsidRDefault="00377B4C" w:rsidP="00377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git add &lt;filename&gt; to stage this change (git will start tracking this file) you may check it using git status once again.</w:t>
      </w:r>
    </w:p>
    <w:p w14:paraId="75F260CB" w14:textId="77777777" w:rsidR="00377B4C" w:rsidRDefault="00377B4C" w:rsidP="00377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w commit our change by running git commit -m “address test file”</w:t>
      </w:r>
    </w:p>
    <w:p w14:paraId="606F98B8" w14:textId="367278E8" w:rsidR="00377B4C" w:rsidRDefault="00377B4C" w:rsidP="00377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git status once again and it will show you that working tree is clean.  </w:t>
      </w:r>
    </w:p>
    <w:p w14:paraId="2B68DDB2" w14:textId="77777777" w:rsidR="00377B4C" w:rsidRPr="00377B4C" w:rsidRDefault="00377B4C" w:rsidP="00377B4C">
      <w:pPr>
        <w:pStyle w:val="ListParagraph"/>
        <w:ind w:left="770"/>
        <w:rPr>
          <w:lang w:val="en-US"/>
        </w:rPr>
      </w:pPr>
    </w:p>
    <w:p w14:paraId="20E72589" w14:textId="77777777" w:rsidR="00340DB9" w:rsidRPr="00340DB9" w:rsidRDefault="00340DB9" w:rsidP="00340DB9">
      <w:pPr>
        <w:rPr>
          <w:lang w:val="en-US"/>
        </w:rPr>
      </w:pPr>
    </w:p>
    <w:sectPr w:rsidR="00340DB9" w:rsidRPr="00340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D3E21" w14:textId="77777777" w:rsidR="000211B0" w:rsidRDefault="000211B0" w:rsidP="00D02566">
      <w:pPr>
        <w:spacing w:after="0" w:line="240" w:lineRule="auto"/>
      </w:pPr>
      <w:r>
        <w:separator/>
      </w:r>
    </w:p>
  </w:endnote>
  <w:endnote w:type="continuationSeparator" w:id="0">
    <w:p w14:paraId="11EBB5ED" w14:textId="77777777" w:rsidR="000211B0" w:rsidRDefault="000211B0" w:rsidP="00D0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BA943" w14:textId="77777777" w:rsidR="000211B0" w:rsidRDefault="000211B0" w:rsidP="00D02566">
      <w:pPr>
        <w:spacing w:after="0" w:line="240" w:lineRule="auto"/>
      </w:pPr>
      <w:r>
        <w:separator/>
      </w:r>
    </w:p>
  </w:footnote>
  <w:footnote w:type="continuationSeparator" w:id="0">
    <w:p w14:paraId="757B8E51" w14:textId="77777777" w:rsidR="000211B0" w:rsidRDefault="000211B0" w:rsidP="00D0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CA7"/>
    <w:multiLevelType w:val="hybridMultilevel"/>
    <w:tmpl w:val="5516A26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0B77AEE"/>
    <w:multiLevelType w:val="hybridMultilevel"/>
    <w:tmpl w:val="7924C9A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E9854F3"/>
    <w:multiLevelType w:val="hybridMultilevel"/>
    <w:tmpl w:val="0562EA08"/>
    <w:lvl w:ilvl="0" w:tplc="37D44D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36C3"/>
    <w:multiLevelType w:val="hybridMultilevel"/>
    <w:tmpl w:val="3DA681E2"/>
    <w:lvl w:ilvl="0" w:tplc="5088C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C706F"/>
    <w:multiLevelType w:val="hybridMultilevel"/>
    <w:tmpl w:val="38A2F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B7482"/>
    <w:multiLevelType w:val="hybridMultilevel"/>
    <w:tmpl w:val="9BC2EC6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01B5800"/>
    <w:multiLevelType w:val="hybridMultilevel"/>
    <w:tmpl w:val="DA3E255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20D51F2"/>
    <w:multiLevelType w:val="hybridMultilevel"/>
    <w:tmpl w:val="4CB2A90A"/>
    <w:lvl w:ilvl="0" w:tplc="8564EAC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6CEF4A59"/>
    <w:multiLevelType w:val="hybridMultilevel"/>
    <w:tmpl w:val="487C23C4"/>
    <w:lvl w:ilvl="0" w:tplc="F33AAB8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6E1B4A51"/>
    <w:multiLevelType w:val="hybridMultilevel"/>
    <w:tmpl w:val="95BA9E1E"/>
    <w:lvl w:ilvl="0" w:tplc="4956F68A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25663671">
    <w:abstractNumId w:val="3"/>
  </w:num>
  <w:num w:numId="2" w16cid:durableId="887955539">
    <w:abstractNumId w:val="7"/>
  </w:num>
  <w:num w:numId="3" w16cid:durableId="75975822">
    <w:abstractNumId w:val="9"/>
  </w:num>
  <w:num w:numId="4" w16cid:durableId="420876605">
    <w:abstractNumId w:val="8"/>
  </w:num>
  <w:num w:numId="5" w16cid:durableId="537620565">
    <w:abstractNumId w:val="4"/>
  </w:num>
  <w:num w:numId="6" w16cid:durableId="605575287">
    <w:abstractNumId w:val="2"/>
  </w:num>
  <w:num w:numId="7" w16cid:durableId="451485467">
    <w:abstractNumId w:val="1"/>
  </w:num>
  <w:num w:numId="8" w16cid:durableId="1690450369">
    <w:abstractNumId w:val="6"/>
  </w:num>
  <w:num w:numId="9" w16cid:durableId="687608429">
    <w:abstractNumId w:val="0"/>
  </w:num>
  <w:num w:numId="10" w16cid:durableId="677393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96"/>
    <w:rsid w:val="000211B0"/>
    <w:rsid w:val="00031D1F"/>
    <w:rsid w:val="000611A3"/>
    <w:rsid w:val="000855A3"/>
    <w:rsid w:val="00297F60"/>
    <w:rsid w:val="00340DB9"/>
    <w:rsid w:val="00377B4C"/>
    <w:rsid w:val="003A0720"/>
    <w:rsid w:val="005B1E04"/>
    <w:rsid w:val="0065275C"/>
    <w:rsid w:val="007535A7"/>
    <w:rsid w:val="007D1E95"/>
    <w:rsid w:val="009457CC"/>
    <w:rsid w:val="009C2173"/>
    <w:rsid w:val="009F3079"/>
    <w:rsid w:val="00B1043F"/>
    <w:rsid w:val="00CF53D6"/>
    <w:rsid w:val="00D02566"/>
    <w:rsid w:val="00D063AC"/>
    <w:rsid w:val="00D7002E"/>
    <w:rsid w:val="00E174FC"/>
    <w:rsid w:val="00E35C05"/>
    <w:rsid w:val="00E72AF6"/>
    <w:rsid w:val="00E84396"/>
    <w:rsid w:val="00F24814"/>
    <w:rsid w:val="00F3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F9E6"/>
  <w15:chartTrackingRefBased/>
  <w15:docId w15:val="{66C2E395-CDC8-4724-8B73-BDF38097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55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25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5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73"/>
  </w:style>
  <w:style w:type="paragraph" w:styleId="Footer">
    <w:name w:val="footer"/>
    <w:basedOn w:val="Normal"/>
    <w:link w:val="FooterChar"/>
    <w:uiPriority w:val="99"/>
    <w:unhideWhenUsed/>
    <w:rsid w:val="009C2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E153-7A22-425D-986F-7AF4B92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mai bethireddy</dc:creator>
  <cp:keywords/>
  <dc:description/>
  <cp:lastModifiedBy>kiranmai bethireddy</cp:lastModifiedBy>
  <cp:revision>7</cp:revision>
  <dcterms:created xsi:type="dcterms:W3CDTF">2024-09-19T04:27:00Z</dcterms:created>
  <dcterms:modified xsi:type="dcterms:W3CDTF">2024-09-27T04:47:00Z</dcterms:modified>
</cp:coreProperties>
</file>